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8D74" w14:textId="30978555" w:rsidR="00BD6849" w:rsidRPr="00CF169B" w:rsidRDefault="004478C2" w:rsidP="00B204D4">
      <w:pPr>
        <w:spacing w:before="200" w:after="0" w:line="240" w:lineRule="auto"/>
        <w:ind w:firstLine="357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F169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</w:t>
      </w:r>
      <w:r w:rsidR="00B204D4" w:rsidRPr="00CF169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การ</w:t>
      </w:r>
      <w:r w:rsidRPr="00CF169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พี่เลี้ยง ปี งบประมาณ </w:t>
      </w:r>
      <w:r w:rsidR="00E746F9" w:rsidRPr="00CF169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559</w:t>
      </w:r>
    </w:p>
    <w:p w14:paraId="556FC08C" w14:textId="45ED23FD" w:rsidR="00B204D4" w:rsidRDefault="00B204D4" w:rsidP="00B204D4">
      <w:pPr>
        <w:spacing w:after="0" w:line="240" w:lineRule="auto"/>
        <w:ind w:firstLine="35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3A9C6B" w14:textId="77777777" w:rsidR="00B204D4" w:rsidRPr="007411DD" w:rsidRDefault="00B204D4" w:rsidP="00B204D4">
      <w:pPr>
        <w:spacing w:after="0" w:line="240" w:lineRule="auto"/>
        <w:ind w:firstLine="357"/>
        <w:rPr>
          <w:rFonts w:ascii="TH SarabunPSK" w:hAnsi="TH SarabunPSK" w:cs="TH SarabunPSK"/>
          <w:b/>
          <w:bCs/>
          <w:sz w:val="32"/>
          <w:szCs w:val="32"/>
        </w:rPr>
      </w:pPr>
    </w:p>
    <w:p w14:paraId="528F7B61" w14:textId="77777777" w:rsidR="00D62E40" w:rsidRDefault="00B204D4" w:rsidP="00D62E40">
      <w:pPr>
        <w:spacing w:after="0" w:line="240" w:lineRule="auto"/>
        <w:ind w:left="2160" w:hanging="2160"/>
        <w:jc w:val="thaiDistribute"/>
        <w:rPr>
          <w:rFonts w:ascii="TH SarabunPSK" w:eastAsia="Rockwell" w:hAnsi="TH SarabunPSK" w:cs="TH SarabunPSK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204D4">
        <w:rPr>
          <w:rFonts w:ascii="TH SarabunPSK" w:eastAsia="Rockwell" w:hAnsi="TH SarabunPSK" w:cs="TH SarabunPSK" w:hint="cs"/>
          <w:sz w:val="32"/>
          <w:szCs w:val="32"/>
          <w:cs/>
          <w:lang w:bidi="th-TH"/>
        </w:rPr>
        <w:t>โครงการพัฒนาคุณภาพการศึกษาและการพัฒนาท้องถิ่นโดยมีมหาวิทยาลัย</w:t>
      </w:r>
    </w:p>
    <w:p w14:paraId="657D0F27" w14:textId="77777777" w:rsidR="00B204D4" w:rsidRDefault="00B204D4" w:rsidP="00D62E4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04D4">
        <w:rPr>
          <w:rFonts w:ascii="TH SarabunPSK" w:eastAsia="Rockwell" w:hAnsi="TH SarabunPSK" w:cs="TH SarabunPSK" w:hint="cs"/>
          <w:sz w:val="32"/>
          <w:szCs w:val="32"/>
          <w:cs/>
          <w:lang w:bidi="th-TH"/>
        </w:rPr>
        <w:t>เทคโนโลยีราชมงคลพระนครเป็นพี่เลี้ยง</w:t>
      </w:r>
    </w:p>
    <w:p w14:paraId="09BB3FFC" w14:textId="77777777" w:rsidR="007411DD" w:rsidRPr="007411DD" w:rsidRDefault="007411DD" w:rsidP="00D62E4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F9260D7" w14:textId="77777777" w:rsidR="00D62E40" w:rsidRDefault="00B204D4" w:rsidP="00D62E40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62E40"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รายจ่ายประจำปี</w:t>
      </w:r>
      <w:r w:rsidR="00D62E40" w:rsidRPr="00B13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40"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D62E40" w:rsidRPr="00B13D5F">
        <w:rPr>
          <w:rFonts w:ascii="TH SarabunPSK" w:hAnsi="TH SarabunPSK" w:cs="TH SarabunPSK" w:hint="cs"/>
          <w:sz w:val="32"/>
          <w:szCs w:val="32"/>
          <w:cs/>
        </w:rPr>
        <w:t>.</w:t>
      </w:r>
      <w:r w:rsidR="00D62E40"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="00D62E40" w:rsidRPr="00B13D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2E40"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  <w:r w:rsidR="00D62E40" w:rsidRPr="00B13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40"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ของเครือข่ายอุดมศึกษา</w:t>
      </w:r>
    </w:p>
    <w:p w14:paraId="5D99FE15" w14:textId="77777777" w:rsidR="00B204D4" w:rsidRDefault="00D62E40" w:rsidP="00D62E40">
      <w:pPr>
        <w:spacing w:after="0" w:line="240" w:lineRule="auto"/>
        <w:ind w:left="1440" w:firstLine="720"/>
        <w:jc w:val="thaiDistribute"/>
        <w:rPr>
          <w:rFonts w:ascii="TH SarabunPSK" w:eastAsia="Rockwell" w:hAnsi="TH SarabunPSK" w:cs="TH SarabunPSK"/>
          <w:sz w:val="32"/>
          <w:szCs w:val="32"/>
          <w:lang w:bidi="th-TH"/>
        </w:rPr>
      </w:pPr>
      <w:r w:rsidRPr="00B13D5F">
        <w:rPr>
          <w:rFonts w:ascii="TH SarabunPSK" w:hAnsi="TH SarabunPSK" w:cs="TH SarabunPSK" w:hint="cs"/>
          <w:sz w:val="32"/>
          <w:szCs w:val="32"/>
          <w:cs/>
          <w:lang w:bidi="th-TH"/>
        </w:rPr>
        <w:t>ภาคกลางตอนล่าง</w:t>
      </w:r>
    </w:p>
    <w:p w14:paraId="77B54DB5" w14:textId="77777777" w:rsidR="007411DD" w:rsidRPr="007411DD" w:rsidRDefault="007411DD" w:rsidP="00D62E40">
      <w:pPr>
        <w:spacing w:after="0" w:line="240" w:lineRule="auto"/>
        <w:ind w:left="1440" w:firstLine="720"/>
        <w:jc w:val="thaiDistribute"/>
        <w:rPr>
          <w:rFonts w:ascii="TH SarabunPSK" w:eastAsia="Rockwell" w:hAnsi="TH SarabunPSK" w:cs="TH SarabunPSK"/>
          <w:sz w:val="20"/>
          <w:szCs w:val="20"/>
          <w:lang w:bidi="th-TH"/>
        </w:rPr>
      </w:pPr>
    </w:p>
    <w:p w14:paraId="0173100B" w14:textId="77777777" w:rsidR="00380E1D" w:rsidRDefault="00D62E40" w:rsidP="00380E1D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24058">
        <w:rPr>
          <w:rFonts w:ascii="TH SarabunPSK" w:eastAsia="Rockwell" w:hAnsi="TH SarabunPSK" w:cs="TH SarabunPSK" w:hint="cs"/>
          <w:b/>
          <w:bCs/>
          <w:sz w:val="32"/>
          <w:szCs w:val="32"/>
          <w:u w:val="single"/>
          <w:cs/>
          <w:lang w:bidi="th-TH"/>
        </w:rPr>
        <w:t>ลักษณะของโครงการ</w:t>
      </w:r>
      <w:r>
        <w:rPr>
          <w:rFonts w:ascii="TH SarabunPSK" w:eastAsia="Rockwell" w:hAnsi="TH SarabunPSK" w:cs="TH SarabunPSK" w:hint="cs"/>
          <w:sz w:val="32"/>
          <w:szCs w:val="32"/>
          <w:cs/>
          <w:lang w:bidi="th-TH"/>
        </w:rPr>
        <w:tab/>
      </w:r>
      <w:r w:rsidR="00380E1D">
        <w:rPr>
          <w:rFonts w:ascii="TH SarabunPSK" w:hAnsi="TH SarabunPSK" w:cs="TH SarabunPSK" w:hint="cs"/>
          <w:sz w:val="32"/>
          <w:szCs w:val="32"/>
          <w:cs/>
          <w:lang w:bidi="th-TH"/>
        </w:rPr>
        <w:t>ให้ความรู้ภาษาอังกฤษ</w:t>
      </w:r>
      <w:r w:rsidR="00380E1D">
        <w:rPr>
          <w:rFonts w:ascii="TH SarabunPSK" w:hAnsi="TH SarabunPSK" w:cs="TH SarabunPSK"/>
          <w:sz w:val="32"/>
          <w:szCs w:val="32"/>
        </w:rPr>
        <w:t xml:space="preserve"> </w:t>
      </w:r>
      <w:r w:rsidR="00380E1D">
        <w:rPr>
          <w:rFonts w:ascii="TH SarabunPSK" w:hAnsi="TH SarabunPSK" w:cs="TH SarabunPSK" w:hint="cs"/>
          <w:sz w:val="32"/>
          <w:szCs w:val="32"/>
          <w:cs/>
          <w:lang w:bidi="th-TH"/>
        </w:rPr>
        <w:t>และจัดกิจกรรมพัฒนาทักษะภาษาอังกฤษ</w:t>
      </w:r>
      <w:r w:rsidR="00380E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3B3011" w14:textId="77777777" w:rsidR="00380E1D" w:rsidRDefault="00380E1D" w:rsidP="00380E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ประโยคภาษาอังกฤษจากบัตรคำ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7AFCD41" w14:textId="77777777" w:rsidR="007411DD" w:rsidRPr="007411DD" w:rsidRDefault="007411DD" w:rsidP="00380E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E61E3B8" w14:textId="77777777" w:rsidR="00E64FAC" w:rsidRDefault="00E64FAC" w:rsidP="00E64FAC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างณิช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มนา  หัวหน้างานส่งเสริมและพัฒนาวิชาการ</w:t>
      </w:r>
    </w:p>
    <w:p w14:paraId="1C69F106" w14:textId="77777777" w:rsidR="007411DD" w:rsidRPr="007411DD" w:rsidRDefault="007411DD" w:rsidP="00E64FAC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27502B3A" w14:textId="77777777" w:rsidR="00E64FAC" w:rsidRDefault="00E64FAC" w:rsidP="00E64FAC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างณิช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มนา  หัวหน้างานส่งเสริมและพัฒนาวิชาการ</w:t>
      </w:r>
    </w:p>
    <w:p w14:paraId="499724D0" w14:textId="77777777" w:rsidR="007411DD" w:rsidRPr="007411DD" w:rsidRDefault="007411DD" w:rsidP="00E64FAC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466C2A1C" w14:textId="77777777" w:rsidR="00E64FAC" w:rsidRDefault="002061F4" w:rsidP="00E64FAC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ผู้เข้าร่วมโครงการฯ)</w:t>
      </w:r>
    </w:p>
    <w:p w14:paraId="3E985940" w14:textId="77777777" w:rsidR="002061F4" w:rsidRDefault="002061F4" w:rsidP="002061F4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61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  นักเรียนโรงเรียนตำรวจตระเวนชายแดนบ้านแม่น้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A4C75C" w14:textId="77777777" w:rsidR="002061F4" w:rsidRDefault="002061F4" w:rsidP="002061F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อำเภอ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กาญจนบุรี  จำนวน ๓๐ คน</w:t>
      </w:r>
    </w:p>
    <w:p w14:paraId="4D810FD4" w14:textId="77777777" w:rsidR="002061F4" w:rsidRDefault="002061F4" w:rsidP="002061F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61F4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คณะกรรมการ  จำนวน ๙ คน</w:t>
      </w:r>
      <w:r w:rsidRPr="002061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14:paraId="6B491825" w14:textId="77777777" w:rsidR="007411DD" w:rsidRPr="007411DD" w:rsidRDefault="007411DD" w:rsidP="002061F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6E30455D" w14:textId="77777777" w:rsidR="00C97643" w:rsidRPr="00024058" w:rsidRDefault="00C97643" w:rsidP="00C97643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วัน/ เดือน/ ปี  ในการดำเนินโครงการ</w:t>
      </w:r>
    </w:p>
    <w:p w14:paraId="4CE1FFCA" w14:textId="77777777" w:rsidR="006F6A88" w:rsidRDefault="004321A0" w:rsidP="006F6A88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321A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 </w:t>
      </w:r>
      <w:r w:rsidR="006F6A88" w:rsidRPr="006F6A88">
        <w:rPr>
          <w:rFonts w:ascii="TH SarabunPSK" w:hAnsi="TH SarabunPSK" w:cs="TH SarabunPSK" w:hint="cs"/>
          <w:sz w:val="32"/>
          <w:szCs w:val="32"/>
          <w:cs/>
          <w:lang w:bidi="th-TH"/>
        </w:rPr>
        <w:t>ระยะที่</w:t>
      </w:r>
      <w:r w:rsidR="006F6A88" w:rsidRPr="006F6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A88" w:rsidRPr="006F6A88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6F6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A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ครงการให้ความรู้  วันที่</w:t>
      </w:r>
      <w:r w:rsidR="006F6A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A88">
        <w:rPr>
          <w:rFonts w:ascii="TH SarabunPSK" w:hAnsi="TH SarabunPSK" w:cs="TH SarabunPSK" w:hint="cs"/>
          <w:sz w:val="32"/>
          <w:szCs w:val="32"/>
          <w:cs/>
          <w:lang w:bidi="th-TH"/>
        </w:rPr>
        <w:t>๒๔</w:t>
      </w:r>
      <w:r w:rsidR="006F6A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A88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 w:rsidR="006F6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A88">
        <w:rPr>
          <w:rFonts w:ascii="TH SarabunPSK" w:hAnsi="TH SarabunPSK" w:cs="TH SarabunPSK"/>
          <w:sz w:val="32"/>
          <w:szCs w:val="32"/>
        </w:rPr>
        <w:t xml:space="preserve"> </w:t>
      </w:r>
      <w:r w:rsidR="006F6A88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14:paraId="151EBDBB" w14:textId="77777777" w:rsidR="006F6A88" w:rsidRDefault="006F6A88" w:rsidP="007411DD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  ระยะที่ ๒  ติดตามและประเมินผ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14:paraId="57615E23" w14:textId="77777777" w:rsidR="007411DD" w:rsidRPr="007411DD" w:rsidRDefault="007411DD" w:rsidP="007411DD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4D654F30" w14:textId="77777777" w:rsidR="007411DD" w:rsidRDefault="007411DD" w:rsidP="007411DD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ถานที่ดำเนินโครงการ</w:t>
      </w:r>
      <w:r w:rsidRPr="0002405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ตำรวจตระเวนชายแดนบ้านแม่น้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9BC28C" w14:textId="77777777" w:rsidR="007411DD" w:rsidRDefault="007411DD" w:rsidP="007411D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กาญจนบุรี  </w:t>
      </w:r>
    </w:p>
    <w:p w14:paraId="6C835417" w14:textId="77777777" w:rsidR="00AA519A" w:rsidRPr="00AA519A" w:rsidRDefault="00AA519A" w:rsidP="007411D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053DF164" w14:textId="77777777" w:rsidR="00AA519A" w:rsidRPr="00024058" w:rsidRDefault="003D70A6" w:rsidP="00AA519A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  <w:lang w:bidi="th-TH"/>
        </w:rPr>
      </w:pPr>
      <w:r w:rsidRPr="0002405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ลักการและเหตุผล</w:t>
      </w:r>
      <w:r w:rsidRPr="000240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346246B2" w14:textId="77777777" w:rsidR="00AA519A" w:rsidRPr="00E96DEF" w:rsidRDefault="00AA519A" w:rsidP="00AA519A">
      <w:pPr>
        <w:spacing w:after="0" w:line="240" w:lineRule="auto"/>
        <w:ind w:left="720" w:firstLine="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96DEF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สืบเนื่องจากการประชุมเครือข่ายอุดมศึกษาภาคกลางตอนล่าง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เมื่อวันที่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๗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มกราคม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>๒๕๕๙</w:t>
      </w:r>
      <w:r w:rsidRPr="00E96DE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</w:p>
    <w:p w14:paraId="393EEB70" w14:textId="77777777" w:rsidR="00AA519A" w:rsidRDefault="00AA519A" w:rsidP="00AA519A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005A9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400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5A9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เทคโนโลยีพระจอมเกล้าธนบ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E7">
        <w:rPr>
          <w:rFonts w:ascii="TH SarabunPSK" w:hAnsi="TH SarabunPSK" w:cs="TH SarabunPSK"/>
          <w:sz w:val="32"/>
          <w:szCs w:val="32"/>
          <w:cs/>
          <w:lang w:bidi="th-TH"/>
        </w:rPr>
        <w:t>นายธนิตสรณ์</w:t>
      </w:r>
      <w:r w:rsidRPr="00B216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6E7">
        <w:rPr>
          <w:rFonts w:ascii="TH SarabunPSK" w:hAnsi="TH SarabunPSK" w:cs="TH SarabunPSK"/>
          <w:sz w:val="32"/>
          <w:szCs w:val="32"/>
          <w:cs/>
          <w:lang w:bidi="th-TH"/>
        </w:rPr>
        <w:t>จิระพรชัย</w:t>
      </w:r>
      <w:r w:rsidRPr="00B21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6E7">
        <w:rPr>
          <w:rFonts w:ascii="TH SarabunPSK" w:hAnsi="TH SarabunPSK" w:cs="TH SarabunPSK"/>
          <w:sz w:val="32"/>
          <w:szCs w:val="32"/>
          <w:cs/>
          <w:lang w:bidi="th-TH"/>
        </w:rPr>
        <w:t>รองอธิการบดีฝ่ายแผนและสารสนเทศ</w:t>
      </w:r>
      <w:r w:rsidRPr="00B21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6E7">
        <w:rPr>
          <w:rFonts w:ascii="TH SarabunPSK" w:hAnsi="TH SarabunPSK" w:cs="TH SarabunPSK"/>
          <w:sz w:val="32"/>
          <w:szCs w:val="32"/>
          <w:cs/>
          <w:lang w:bidi="th-TH"/>
        </w:rPr>
        <w:t>ประธา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ี้แจงให้ทราบว่าโครงการเครือข่ายเพื่อพัฒน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นโยบายของรัฐมนตรีว่าการกระทรวงศึกษาธิการกำหนดให้สถาบันอุดมศึกษาเป็นพี่เลี้ยงโรงเรียน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ปีแรก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ที่สองเพิ่มเป็นสา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ปีที่สามเพิ่มเป็นเก้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บเขตการดูแลเป็นการช่วยเหลือเพื่อพัฒนา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ิจกรร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ิจกรรมเสริ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เวลา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เวลารู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ีกทั้งประธานคณะกรรมการอุดมศึกษาได้มีนโยบายเพิ่มเติมให้กิจกรรมโครงการดังกล่าวเป็นหนึ่งในภารกิจของ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ทำให้การดำเนินงานต่อเนื่องและ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ติที่ประชุม</w:t>
      </w:r>
      <w:r w:rsidRPr="00AA519A">
        <w:rPr>
          <w:rFonts w:ascii="TH SarabunPSK" w:hAnsi="TH SarabunPSK" w:cs="TH SarabunPSK" w:hint="cs"/>
          <w:sz w:val="32"/>
          <w:szCs w:val="32"/>
          <w:cs/>
          <w:lang w:bidi="th-TH"/>
        </w:rPr>
        <w:t>ให้สมาชิกเครือข่ายคัดเลือกโรงเรียนเป้าหมาย</w:t>
      </w:r>
      <w:r w:rsidRPr="00AA5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19A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หาวิทยาลัยเทคโนโลยีราชมงคลพระนคร</w:t>
      </w:r>
      <w:r w:rsidRPr="00AA5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19A">
        <w:rPr>
          <w:rFonts w:ascii="TH SarabunPSK" w:hAnsi="TH SarabunPSK" w:cs="TH SarabunPSK" w:hint="cs"/>
          <w:sz w:val="32"/>
          <w:szCs w:val="32"/>
          <w:cs/>
          <w:lang w:bidi="th-TH"/>
        </w:rPr>
        <w:t>รับเป็นพี่เลี้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A519A">
        <w:rPr>
          <w:rFonts w:ascii="TH SarabunPSK" w:hAnsi="TH SarabunPSK" w:cs="TH SarabunPSK" w:hint="cs"/>
          <w:sz w:val="32"/>
          <w:szCs w:val="32"/>
          <w:cs/>
          <w:lang w:bidi="th-TH"/>
        </w:rPr>
        <w:t>ในปีแรก</w:t>
      </w:r>
      <w:r w:rsidRPr="00E96D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96DE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คือ</w:t>
      </w:r>
      <w:r w:rsidRPr="00E96DE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96DE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รงเรียนตำรวจตระเวนชายแดนบ้านแม่น้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ไทร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กาญจนบุรี</w:t>
      </w:r>
    </w:p>
    <w:p w14:paraId="3DDAFA2F" w14:textId="77777777" w:rsidR="00AA519A" w:rsidRPr="005C1AB7" w:rsidRDefault="00AA519A" w:rsidP="00AA51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F6630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เทคโนโลยีราชมงคลพระนคร</w:t>
      </w:r>
      <w:r w:rsidRPr="00BF6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630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ถาบันการศึกษา</w:t>
      </w:r>
      <w:r w:rsidRPr="00BF6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630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วัตถุประสงค์ให้การศึกษาส่งเสริมวิชาการและวิชาชี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สูงที่เน้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ิตครู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บริการทางวิชาการในด้านวิทยาศาสตร์และเทคโนโลยีแก่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นุบำรุง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อนุรักษ์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เล็งเห็นถึงบทบาทสำคัญในการเข้าไปมีส่วนร่วมส่งเสริมการเรียนการสอนให้กับโรงเรียนระดับการ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จัดทำโครงการพัฒนาคุณภาพการศึกษาและการพัฒนาท้องถิ่นโดยมีมหาวิทยาลัยเทคโนโลย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ชมงคลพระนครเป็น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พัฒนา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นำบุคลากรของมหาวิทยาลัยที่มีคุณภาพด้านการสอนมาให้ความรู้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จัดกิจกรรมพัฒนาทักษะ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ประโยคภาษาอังกฤษจากบัตรคำ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4BCB664" w14:textId="77777777" w:rsidR="003D70A6" w:rsidRPr="00700D7D" w:rsidRDefault="003D70A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26ADE196" w14:textId="77777777" w:rsidR="00700D7D" w:rsidRPr="00E67823" w:rsidRDefault="00700D7D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6782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วัตถุประสงค์</w:t>
      </w:r>
      <w:r w:rsidRPr="00E678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77B4075D" w14:textId="77777777" w:rsidR="00700D7D" w:rsidRDefault="00024058" w:rsidP="00024058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 </w:t>
      </w:r>
      <w:r w:rsidR="00700D7D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นักเรียนได้รับความรู้</w:t>
      </w:r>
      <w:r w:rsidR="00700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D7D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าใจเกี่ยวกับบัตรคำ</w:t>
      </w:r>
      <w:r w:rsidR="00700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D7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ของคำ</w:t>
      </w:r>
    </w:p>
    <w:p w14:paraId="508B6CC0" w14:textId="77777777" w:rsidR="00700D7D" w:rsidRDefault="00024058" w:rsidP="00024058">
      <w:pPr>
        <w:spacing w:after="0" w:line="240" w:lineRule="auto"/>
        <w:ind w:left="1800" w:right="-2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 </w:t>
      </w:r>
      <w:r w:rsidR="00700D7D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นักเรียนได้รับความรู้</w:t>
      </w:r>
      <w:r w:rsidR="00700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D7D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าใจการสร้างประโยคภาษาอังกฤษจากบัตรคำ</w:t>
      </w:r>
    </w:p>
    <w:p w14:paraId="0FD7E63B" w14:textId="77777777" w:rsidR="00700D7D" w:rsidRPr="00700D7D" w:rsidRDefault="00700D7D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68A82F29" w14:textId="77777777" w:rsidR="00700D7D" w:rsidRPr="00E67823" w:rsidRDefault="00700D7D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6782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ั้นตอนหรือวิธีการดำเนินงานโครงการ</w:t>
      </w:r>
    </w:p>
    <w:p w14:paraId="17262DE9" w14:textId="77777777" w:rsidR="00700D7D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  จัดทำร่างและรายละเอียดโครงการฯ</w:t>
      </w:r>
    </w:p>
    <w:p w14:paraId="2EBBFA58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.  นำเสนอผู้บริหารเพื่อขอความเห็นชอบในหลักการเบื้องต้น</w:t>
      </w:r>
    </w:p>
    <w:p w14:paraId="7C7FCC5F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.  ปรับรายละเอียดโครงการตามความเห็นชอบของผู้บริหาร</w:t>
      </w:r>
    </w:p>
    <w:p w14:paraId="4DD04083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.  ขออนุมัติโครงการ</w:t>
      </w:r>
    </w:p>
    <w:p w14:paraId="4947BFED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.  ประสานแผน  วิทยากรและทรัพยากรดำเนินงาน</w:t>
      </w:r>
    </w:p>
    <w:p w14:paraId="609AB4DF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.  ดำเนินโครงการ</w:t>
      </w:r>
    </w:p>
    <w:p w14:paraId="2A19BDAF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.  ติดตามและประเมินผลการนำความรู้ไปใช้ประโยชน์</w:t>
      </w:r>
    </w:p>
    <w:p w14:paraId="388EA0EA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๘.  รายงานผลการดำเนินโครงการ</w:t>
      </w:r>
    </w:p>
    <w:p w14:paraId="52C00FA4" w14:textId="77777777" w:rsidR="00C83776" w:rsidRDefault="00C83776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.  รายงานการประเมินผลโครงการฉบับสมบูรณ์</w:t>
      </w:r>
    </w:p>
    <w:p w14:paraId="2D24F03A" w14:textId="77777777" w:rsidR="00770FD2" w:rsidRPr="00770FD2" w:rsidRDefault="00770FD2" w:rsidP="003D70A6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cs/>
          <w:lang w:bidi="th-TH"/>
        </w:rPr>
      </w:pPr>
    </w:p>
    <w:p w14:paraId="7D20BF40" w14:textId="77777777" w:rsidR="00770FD2" w:rsidRPr="00E67823" w:rsidRDefault="00770FD2" w:rsidP="00770FD2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6782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รุปงบประมาณ/ค่าใช้จ่าย</w:t>
      </w:r>
    </w:p>
    <w:p w14:paraId="6C5606D0" w14:textId="77777777" w:rsidR="000E099B" w:rsidRDefault="000E099B" w:rsidP="00770FD2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313E3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ยะที่ ๑  โครงการให้ความรู้</w:t>
      </w:r>
      <w:r w:rsidR="00770FD2" w:rsidRPr="00770FD2">
        <w:rPr>
          <w:rFonts w:ascii="TH SarabunPSK" w:hAnsi="TH SarabunPSK" w:cs="TH SarabunPSK"/>
          <w:sz w:val="32"/>
          <w:szCs w:val="32"/>
          <w:lang w:bidi="th-TH"/>
        </w:rPr>
        <w:tab/>
      </w:r>
      <w:r w:rsidR="00770FD2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B505079" w14:textId="77777777" w:rsidR="000E099B" w:rsidRDefault="00770FD2" w:rsidP="0002405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 </w:t>
      </w:r>
      <w:r w:rsidR="000E099B">
        <w:rPr>
          <w:rFonts w:ascii="TH SarabunPSK" w:hAnsi="TH SarabunPSK" w:cs="TH SarabunPSK" w:hint="cs"/>
          <w:sz w:val="32"/>
          <w:szCs w:val="32"/>
          <w:cs/>
          <w:lang w:bidi="th-TH"/>
        </w:rPr>
        <w:t>ค่าใช้สอย</w:t>
      </w:r>
      <w:r w:rsidR="000E099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๑๖,๕๑๐ บาท</w:t>
      </w:r>
    </w:p>
    <w:p w14:paraId="132C15FD" w14:textId="77777777" w:rsidR="00770FD2" w:rsidRPr="00770FD2" w:rsidRDefault="000E099B" w:rsidP="0002405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 ค่าวัสด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๙,๐๐๐ บาท</w:t>
      </w:r>
      <w:r w:rsidR="00770FD2" w:rsidRPr="00770FD2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14:paraId="1D545132" w14:textId="77777777" w:rsidR="00770FD2" w:rsidRDefault="000E099B" w:rsidP="000E099B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313E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ยะที่ ๒  ติดตามและประเมินผล</w:t>
      </w:r>
    </w:p>
    <w:p w14:paraId="46BBAD2D" w14:textId="77777777" w:rsidR="000E099B" w:rsidRDefault="000E099B" w:rsidP="0002405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ใช้สอย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๔,๕๐๐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</w:p>
    <w:p w14:paraId="28EF722A" w14:textId="77777777" w:rsidR="000E099B" w:rsidRDefault="000E099B" w:rsidP="00E67823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05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E0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ค่าใช้จ่าย</w:t>
      </w:r>
      <w:r w:rsidRPr="000E0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๓๐,๐๑๐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(สามหมื่นสิบบาทถ้วน)</w:t>
      </w:r>
    </w:p>
    <w:p w14:paraId="04FB6E6F" w14:textId="77777777" w:rsidR="00E67823" w:rsidRPr="00E67823" w:rsidRDefault="00E67823" w:rsidP="00E67823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3CC83C24" w14:textId="77777777" w:rsidR="00E67823" w:rsidRPr="00E67823" w:rsidRDefault="00E67823" w:rsidP="00E67823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782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วิธีการประเมินผล</w:t>
      </w:r>
      <w:r w:rsidRPr="00E678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68B8042C" w14:textId="77777777" w:rsidR="00E67823" w:rsidRPr="004F79E9" w:rsidRDefault="00E67823" w:rsidP="00A313E3">
      <w:p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 </w:t>
      </w:r>
      <w:r w:rsidRPr="004F79E9">
        <w:rPr>
          <w:rFonts w:ascii="TH SarabunPSK" w:hAnsi="TH SarabunPSK" w:cs="TH SarabunPSK" w:hint="cs"/>
          <w:sz w:val="32"/>
          <w:szCs w:val="32"/>
          <w:cs/>
          <w:lang w:bidi="th-TH"/>
        </w:rPr>
        <w:t>สังเกตจากความสนใจของผู้เข้าร่วมโครงการตลอดระยะเวลาการอบรม</w:t>
      </w:r>
    </w:p>
    <w:p w14:paraId="7684F6AE" w14:textId="14789798" w:rsidR="00E67823" w:rsidRDefault="00E67823" w:rsidP="00A313E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 </w:t>
      </w:r>
      <w:r w:rsidRPr="004F79E9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ผลจากฝึกปฏิบัติของผู้เข้าร่วมโครงการ</w:t>
      </w:r>
      <w:r w:rsidRPr="004F79E9">
        <w:rPr>
          <w:rFonts w:ascii="TH SarabunPSK" w:hAnsi="TH SarabunPSK" w:cs="TH SarabunPSK"/>
          <w:sz w:val="32"/>
          <w:szCs w:val="32"/>
        </w:rPr>
        <w:t xml:space="preserve"> </w:t>
      </w:r>
      <w:r w:rsidRPr="004F79E9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มีส่วนร่วมในกิจกรรม</w:t>
      </w:r>
    </w:p>
    <w:p w14:paraId="715C5E29" w14:textId="7F9530B8" w:rsidR="0058316B" w:rsidRDefault="0058316B" w:rsidP="00A313E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F86439" w14:textId="77777777" w:rsidR="00E67823" w:rsidRPr="00E67823" w:rsidRDefault="00E67823" w:rsidP="00E67823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0529D805" w14:textId="77777777" w:rsidR="00E67823" w:rsidRPr="00E67823" w:rsidRDefault="00E67823" w:rsidP="00E67823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782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ผลที่คาดว่าจะได้รับ</w:t>
      </w:r>
    </w:p>
    <w:p w14:paraId="3150EE37" w14:textId="77777777" w:rsidR="00E67823" w:rsidRDefault="00E67823" w:rsidP="00E678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55FF2"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มีความรู้</w:t>
      </w:r>
      <w:r w:rsidRPr="00F55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5FF2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าใจเกี่ยวกับบัตรคำ</w:t>
      </w:r>
      <w:r w:rsidRPr="00F55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5FF2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ของคำ</w:t>
      </w:r>
      <w:r w:rsidRPr="00F55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5FF2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สร้างประโยค</w:t>
      </w:r>
    </w:p>
    <w:p w14:paraId="08CF88E1" w14:textId="77777777" w:rsidR="00E67823" w:rsidRDefault="00E67823" w:rsidP="00E67823">
      <w:p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  <w:r w:rsidRPr="00F55FF2">
        <w:rPr>
          <w:rFonts w:ascii="TH SarabunPSK" w:hAnsi="TH SarabunPSK" w:cs="TH SarabunPSK" w:hint="cs"/>
          <w:sz w:val="32"/>
          <w:szCs w:val="32"/>
          <w:cs/>
          <w:lang w:bidi="th-TH"/>
        </w:rPr>
        <w:t>จากบัตรคำได้</w:t>
      </w:r>
    </w:p>
    <w:p w14:paraId="1CC2CB80" w14:textId="77777777" w:rsidR="00A313E3" w:rsidRPr="00A313E3" w:rsidRDefault="00A313E3" w:rsidP="00E67823">
      <w:pPr>
        <w:spacing w:after="0" w:line="240" w:lineRule="auto"/>
        <w:ind w:firstLine="0"/>
        <w:rPr>
          <w:rFonts w:ascii="TH SarabunPSK" w:hAnsi="TH SarabunPSK" w:cs="TH SarabunPSK"/>
          <w:sz w:val="20"/>
          <w:szCs w:val="20"/>
          <w:cs/>
          <w:lang w:bidi="th-TH"/>
        </w:rPr>
      </w:pPr>
    </w:p>
    <w:p w14:paraId="7805A3F8" w14:textId="77777777" w:rsidR="00E16426" w:rsidRDefault="00BE0799" w:rsidP="007411DD">
      <w:pPr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 w14:anchorId="7CA07496">
          <v:roundrect id="_x0000_s1026" style="position:absolute;left:0;text-align:left;margin-left:52.8pt;margin-top:-1.9pt;width:364.6pt;height:78.3pt;z-index:251658240" arcsize="10923f">
            <v:textbox style="mso-next-textbox:#_x0000_s1026">
              <w:txbxContent>
                <w:p w14:paraId="72F4BA6F" w14:textId="77777777" w:rsidR="00274B75" w:rsidRDefault="00274B75" w:rsidP="00274B75">
                  <w:pPr>
                    <w:spacing w:after="0" w:line="240" w:lineRule="auto"/>
                    <w:ind w:firstLine="357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  <w:r w:rsidRPr="00274B75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สรุปการประเมินผลการดำเนินงาน</w:t>
                  </w:r>
                </w:p>
                <w:p w14:paraId="31A119B4" w14:textId="77777777" w:rsidR="00274B75" w:rsidRDefault="001B56BB" w:rsidP="00274B75">
                  <w:pPr>
                    <w:spacing w:after="0" w:line="240" w:lineRule="auto"/>
                    <w:ind w:firstLine="357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โครงการพัฒนาคุณภาพการศึกษาและการพัฒนาท้องถิ่น</w:t>
                  </w:r>
                </w:p>
                <w:p w14:paraId="0C63DF18" w14:textId="77777777" w:rsidR="001B56BB" w:rsidRDefault="001B56BB" w:rsidP="00274B75">
                  <w:pPr>
                    <w:spacing w:after="0" w:line="240" w:lineRule="auto"/>
                    <w:ind w:firstLine="357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โดยมีมหาวิทยาลัยเทคโนโลยีราชมงคลพระนครเป็นพี่เลี้ยง</w:t>
                  </w:r>
                </w:p>
                <w:p w14:paraId="6E7240E1" w14:textId="77777777" w:rsidR="00274B75" w:rsidRPr="00274B75" w:rsidRDefault="00274B75" w:rsidP="00274B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</w:p>
                <w:p w14:paraId="302FFB8A" w14:textId="77777777" w:rsidR="00274B75" w:rsidRPr="00274B75" w:rsidRDefault="00274B75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  <w:lang w:bidi="th-TH"/>
                    </w:rPr>
                  </w:pPr>
                </w:p>
              </w:txbxContent>
            </v:textbox>
          </v:roundrect>
        </w:pict>
      </w:r>
    </w:p>
    <w:p w14:paraId="0B706353" w14:textId="77777777" w:rsidR="00E62321" w:rsidRPr="003F6148" w:rsidRDefault="00E62321" w:rsidP="007411DD">
      <w:pPr>
        <w:ind w:firstLine="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19F0EF0" w14:textId="77777777" w:rsidR="003F6148" w:rsidRPr="003F6148" w:rsidRDefault="003F6148" w:rsidP="003F6148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ที่ ๑  โครงการให้ความรู้</w:t>
      </w:r>
      <w:r w:rsidRPr="003F614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๔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ิถุนายน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๕๙</w:t>
      </w:r>
      <w:r w:rsidRPr="003F614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7E0CF855" w14:textId="77777777" w:rsidR="003F6148" w:rsidRPr="00D70A5E" w:rsidRDefault="003F6148" w:rsidP="003F6148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</w:t>
      </w:r>
      <w:r w:rsidRPr="003F614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ตำรวจตระเวนชายแดนบ้านแม่น้ำน้อย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1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บลไทรโยค</w:t>
      </w:r>
      <w:r w:rsidR="00D70A5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D70A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กาญจนบุรี</w:t>
      </w:r>
    </w:p>
    <w:p w14:paraId="529FCB7D" w14:textId="77777777" w:rsidR="003F6148" w:rsidRPr="003A2B34" w:rsidRDefault="003F6148" w:rsidP="003F6148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574E68EE" w14:textId="77777777" w:rsidR="00BB589B" w:rsidRDefault="003F6148" w:rsidP="00BB58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3A2B34"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</w:t>
      </w:r>
      <w:r w:rsidR="003A2B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่วมโครงการ  </w:t>
      </w:r>
      <w:r w:rsidR="00AE54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้งแต่ชั้นประถมศึกษาปีที่ ๑ </w:t>
      </w:r>
      <w:r w:rsidR="00AE5461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AE54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๖  </w:t>
      </w:r>
      <w:r w:rsidR="00AE5461" w:rsidRPr="003F614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A2B34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๓๐ คน</w:t>
      </w:r>
      <w:r w:rsidR="00AE54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โดยมีอาจารย์ธิดารัตน์   นาคเกี้ยว  รองผู้อำนวยการสำนักส่งเสริมวิชาการและงานทะเบียน</w:t>
      </w:r>
      <w:r w:rsidR="008229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ครูของโรงเรียน</w:t>
      </w:r>
      <w:r w:rsidR="00AE54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2295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E5461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="00BB589B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กรให้ความรู้ด้านภาษาอังกฤษ</w:t>
      </w:r>
      <w:r w:rsidR="00BB589B">
        <w:rPr>
          <w:rFonts w:ascii="TH SarabunPSK" w:hAnsi="TH SarabunPSK" w:cs="TH SarabunPSK"/>
          <w:sz w:val="32"/>
          <w:szCs w:val="32"/>
        </w:rPr>
        <w:t xml:space="preserve">   </w:t>
      </w:r>
      <w:r w:rsidR="00BB589B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ดำเนินกิจกรรมพัฒนาทักษะภาษาอังกฤษ</w:t>
      </w:r>
      <w:r w:rsidR="009F36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ังนี้</w:t>
      </w:r>
      <w:r w:rsidR="00BB5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89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61C493A" w14:textId="77777777" w:rsidR="009F3649" w:rsidRDefault="009F3649" w:rsidP="009F3649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๑.  สะกดคำ  อ่านออกเสียง</w:t>
      </w:r>
      <w:r w:rsidR="00B65979">
        <w:rPr>
          <w:rFonts w:ascii="TH SarabunPSK" w:hAnsi="TH SarabunPSK" w:cs="TH SarabunPSK" w:hint="cs"/>
          <w:sz w:val="32"/>
          <w:szCs w:val="32"/>
          <w:cs/>
          <w:lang w:bidi="th-TH"/>
        </w:rPr>
        <w:t>คำศัพท์ภาษาอังกฤษจากบัตรคำ</w:t>
      </w:r>
    </w:p>
    <w:p w14:paraId="36321CF3" w14:textId="77777777" w:rsidR="009F3649" w:rsidRDefault="009F3649" w:rsidP="009F3649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๒.  แปลความหมาย</w:t>
      </w:r>
      <w:r w:rsidR="00B65979">
        <w:rPr>
          <w:rFonts w:ascii="TH SarabunPSK" w:hAnsi="TH SarabunPSK" w:cs="TH SarabunPSK" w:hint="cs"/>
          <w:sz w:val="32"/>
          <w:szCs w:val="32"/>
          <w:cs/>
          <w:lang w:bidi="th-TH"/>
        </w:rPr>
        <w:t>คำศัพท์</w:t>
      </w:r>
    </w:p>
    <w:p w14:paraId="3B8D58E4" w14:textId="77777777" w:rsidR="009F3649" w:rsidRDefault="009F3649" w:rsidP="009F3649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๓.  แบ่งกลุ่มนักเรียนแข่งขันเลือกบัตรคำตามที่ครูกำหนด</w:t>
      </w:r>
    </w:p>
    <w:p w14:paraId="3897E8A9" w14:textId="77777777" w:rsidR="009F3649" w:rsidRDefault="009F3649" w:rsidP="009F3649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๔.  ร้องเพลงภาษาอังกฤษ (เพลงสำหรับเด็ก)</w:t>
      </w:r>
    </w:p>
    <w:p w14:paraId="36C58053" w14:textId="77777777" w:rsidR="00964518" w:rsidRDefault="00B65979" w:rsidP="00964518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ักเรียนมีความตั้งใจทำกิจกรรม  สนุกกับการทำกิจกรรม</w:t>
      </w:r>
    </w:p>
    <w:p w14:paraId="51D8BD54" w14:textId="77777777" w:rsidR="00B65979" w:rsidRDefault="00B65979" w:rsidP="00964518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2E41CCE" w14:textId="77777777" w:rsidR="00822950" w:rsidRDefault="00822950" w:rsidP="00822950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29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ที่ ๒  ติดตามและประเมินผล</w:t>
      </w:r>
      <w:r w:rsidRPr="008229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๐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งหาคม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2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29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๕๙</w:t>
      </w:r>
    </w:p>
    <w:p w14:paraId="0431C3C9" w14:textId="77777777" w:rsidR="00822950" w:rsidRPr="00822950" w:rsidRDefault="00822950" w:rsidP="00822950">
      <w:pPr>
        <w:spacing w:after="0" w:line="240" w:lineRule="auto"/>
        <w:ind w:firstLine="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0430AB4D" w14:textId="77777777" w:rsidR="00964518" w:rsidRDefault="00822950" w:rsidP="00964518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นักเรียนเข้าร่วมทดสอบ  ตั้งแต่ชั้นประถมศึกษาปีที่ 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๖  จำนวน ๓๐ คน  โดยมีค่าเฉลี่ย</w:t>
      </w:r>
      <w:r w:rsidR="005D7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๑.๘ คะแนน จากคะแนนเต็ม ๒๐ คะแนน  นักเรียนชั้นประถมศึกษาปีที่ ๑ </w:t>
      </w:r>
      <w:r w:rsidR="005D7E22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5D7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 มีคะแนนต่ำกว่าคะแนนเฉลี่ย  </w:t>
      </w:r>
      <w:r w:rsidR="005D7E22" w:rsidRPr="005D7E2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สำหรับนักเรียนชั้นประถมศึกษาปีที่ ๔ </w:t>
      </w:r>
      <w:r w:rsidR="005D7E22" w:rsidRPr="005D7E2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–</w:t>
      </w:r>
      <w:r w:rsidR="005D7E22" w:rsidRPr="005D7E2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๖ มีคะแนนใกล้เคียงและสูงกว่าคะแนนเฉลี่ย (คะแนนต่ำสุด ๕</w:t>
      </w:r>
      <w:r w:rsidR="005D7E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ะแนน  คะแนนสูงสุด ๒๐ คะแนน)</w:t>
      </w:r>
    </w:p>
    <w:p w14:paraId="5A2852B2" w14:textId="77777777" w:rsidR="00964518" w:rsidRPr="007F0A75" w:rsidRDefault="00964518" w:rsidP="00964518">
      <w:pPr>
        <w:spacing w:after="0" w:line="240" w:lineRule="auto"/>
        <w:ind w:firstLine="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57F96E47" w14:textId="77777777" w:rsidR="00B65979" w:rsidRDefault="00B65979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ปัญหาและอุปสรรค</w:t>
      </w:r>
    </w:p>
    <w:p w14:paraId="17087728" w14:textId="77777777" w:rsidR="00B65979" w:rsidRDefault="00B65979" w:rsidP="00B65979">
      <w:pPr>
        <w:spacing w:after="0"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๑.  พื้นฐานความรู้ภาษ</w:t>
      </w:r>
      <w:r w:rsidR="0079793A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ังกฤษของนักเรียนต่างกันมาก</w:t>
      </w:r>
    </w:p>
    <w:p w14:paraId="3ACFF972" w14:textId="77777777" w:rsidR="00B65979" w:rsidRDefault="00B65979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๒.  ระยะทางของโรงเรียนอยู่ห่างจากมหาวิทยาลัยมาก</w:t>
      </w:r>
    </w:p>
    <w:p w14:paraId="57A161EE" w14:textId="77777777" w:rsidR="00B65979" w:rsidRPr="008A1B56" w:rsidRDefault="00B65979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20"/>
          <w:szCs w:val="20"/>
          <w:u w:val="single"/>
          <w:lang w:bidi="th-TH"/>
        </w:rPr>
      </w:pPr>
    </w:p>
    <w:p w14:paraId="6536C74B" w14:textId="77777777" w:rsidR="00CE4BD3" w:rsidRDefault="00CE4BD3" w:rsidP="00CE4BD3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สนอแนะ</w:t>
      </w:r>
    </w:p>
    <w:p w14:paraId="01886E4D" w14:textId="77777777" w:rsidR="00CE4BD3" w:rsidRPr="008A1B56" w:rsidRDefault="00CE4BD3" w:rsidP="00CE4BD3">
      <w:pPr>
        <w:spacing w:after="0" w:line="240" w:lineRule="auto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วรให้ความรู้ด้านการสอนภาษาอังกฤษกับครู  เพื่อให้นำไปใช้สอนนักเรียน</w:t>
      </w:r>
    </w:p>
    <w:p w14:paraId="69FC4295" w14:textId="77777777" w:rsidR="007F0A75" w:rsidRDefault="007F0A75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D933A54" w14:textId="77777777" w:rsidR="007F0A75" w:rsidRDefault="007F0A75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431728B" w14:textId="77777777" w:rsidR="007F0A75" w:rsidRDefault="007F0A75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8042A04" w14:textId="77777777" w:rsidR="007F0A75" w:rsidRDefault="007F0A75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2CCCE65" w14:textId="77777777" w:rsidR="007F0A75" w:rsidRDefault="007F0A75" w:rsidP="00B65979">
      <w:pPr>
        <w:spacing w:after="0" w:line="240" w:lineRule="auto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sectPr w:rsidR="007F0A75" w:rsidSect="00770FD2">
      <w:footerReference w:type="default" r:id="rId8"/>
      <w:pgSz w:w="11906" w:h="16838"/>
      <w:pgMar w:top="1440" w:right="1361" w:bottom="1440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D8C4" w14:textId="77777777" w:rsidR="00BE0799" w:rsidRDefault="00BE0799" w:rsidP="00770FD2">
      <w:pPr>
        <w:spacing w:after="0" w:line="240" w:lineRule="auto"/>
      </w:pPr>
      <w:r>
        <w:separator/>
      </w:r>
    </w:p>
  </w:endnote>
  <w:endnote w:type="continuationSeparator" w:id="0">
    <w:p w14:paraId="1BD6CB16" w14:textId="77777777" w:rsidR="00BE0799" w:rsidRDefault="00BE0799" w:rsidP="0077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2AB2" w14:textId="77777777" w:rsidR="00770FD2" w:rsidRPr="00770FD2" w:rsidRDefault="00770FD2" w:rsidP="00770FD2">
    <w:pPr>
      <w:pStyle w:val="af8"/>
      <w:pBdr>
        <w:top w:val="thinThickSmallGap" w:sz="24" w:space="1" w:color="622423" w:themeColor="accent2" w:themeShade="7F"/>
      </w:pBdr>
      <w:ind w:firstLine="0"/>
      <w:rPr>
        <w:rFonts w:ascii="TH SarabunPSK" w:hAnsi="TH SarabunPSK" w:cs="TH SarabunPSK"/>
        <w:sz w:val="26"/>
        <w:szCs w:val="26"/>
      </w:rPr>
    </w:pPr>
    <w:r w:rsidRPr="00770FD2">
      <w:rPr>
        <w:rFonts w:ascii="TH SarabunPSK" w:hAnsi="TH SarabunPSK" w:cs="TH SarabunPSK"/>
        <w:sz w:val="26"/>
        <w:szCs w:val="26"/>
        <w:cs/>
        <w:lang w:bidi="th-TH"/>
      </w:rPr>
      <w:t>โครงการพัฒนาคุณภาพการศึกษาและพัฒนาท้องถิ่นโดยมีมหาวิทยาลัยเทคโนโลยีราชมงคลพระนครเป็นพี่เลี้ยง</w:t>
    </w:r>
    <w:r w:rsidRPr="00770FD2">
      <w:rPr>
        <w:rFonts w:ascii="TH SarabunPSK" w:hAnsi="TH SarabunPSK" w:cs="TH SarabunPSK"/>
        <w:sz w:val="26"/>
        <w:szCs w:val="26"/>
      </w:rPr>
      <w:ptab w:relativeTo="margin" w:alignment="right" w:leader="none"/>
    </w:r>
    <w:r w:rsidRPr="00770FD2">
      <w:rPr>
        <w:rFonts w:ascii="TH SarabunPSK" w:hAnsi="TH SarabunPSK" w:cs="TH SarabunPSK"/>
        <w:sz w:val="26"/>
        <w:szCs w:val="26"/>
        <w:cs/>
        <w:lang w:val="th-TH" w:bidi="th-TH"/>
      </w:rPr>
      <w:t>หน้า</w:t>
    </w:r>
    <w:r w:rsidRPr="00770FD2">
      <w:rPr>
        <w:rFonts w:ascii="TH SarabunPSK" w:hAnsi="TH SarabunPSK" w:cs="TH SarabunPSK"/>
        <w:sz w:val="26"/>
        <w:szCs w:val="26"/>
        <w:cs/>
        <w:lang w:val="th-TH"/>
      </w:rPr>
      <w:t xml:space="preserve"> </w:t>
    </w:r>
    <w:r w:rsidR="00100F98" w:rsidRPr="00770FD2">
      <w:rPr>
        <w:rFonts w:ascii="TH SarabunPSK" w:hAnsi="TH SarabunPSK" w:cs="TH SarabunPSK"/>
        <w:sz w:val="26"/>
        <w:szCs w:val="26"/>
      </w:rPr>
      <w:fldChar w:fldCharType="begin"/>
    </w:r>
    <w:r w:rsidRPr="00770FD2">
      <w:rPr>
        <w:rFonts w:ascii="TH SarabunPSK" w:hAnsi="TH SarabunPSK" w:cs="TH SarabunPSK"/>
        <w:sz w:val="26"/>
        <w:szCs w:val="26"/>
      </w:rPr>
      <w:instrText xml:space="preserve"> PAGE   \* MERGEFORMAT </w:instrText>
    </w:r>
    <w:r w:rsidR="00100F98" w:rsidRPr="00770FD2">
      <w:rPr>
        <w:rFonts w:ascii="TH SarabunPSK" w:hAnsi="TH SarabunPSK" w:cs="TH SarabunPSK"/>
        <w:sz w:val="26"/>
        <w:szCs w:val="26"/>
      </w:rPr>
      <w:fldChar w:fldCharType="separate"/>
    </w:r>
    <w:r w:rsidR="00D16541" w:rsidRPr="00D16541">
      <w:rPr>
        <w:rFonts w:ascii="TH SarabunPSK" w:hAnsi="TH SarabunPSK" w:cs="TH SarabunPSK"/>
        <w:noProof/>
        <w:sz w:val="26"/>
        <w:szCs w:val="26"/>
        <w:cs/>
        <w:lang w:val="th-TH" w:bidi="th-TH"/>
      </w:rPr>
      <w:t>๖</w:t>
    </w:r>
    <w:r w:rsidR="00100F98" w:rsidRPr="00770FD2">
      <w:rPr>
        <w:rFonts w:ascii="TH SarabunPSK" w:hAnsi="TH SarabunPSK" w:cs="TH SarabunPSK"/>
        <w:sz w:val="26"/>
        <w:szCs w:val="26"/>
      </w:rPr>
      <w:fldChar w:fldCharType="end"/>
    </w:r>
  </w:p>
  <w:p w14:paraId="2EBEE4AD" w14:textId="77777777" w:rsidR="00770FD2" w:rsidRDefault="00770FD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846B" w14:textId="77777777" w:rsidR="00BE0799" w:rsidRDefault="00BE0799" w:rsidP="00770FD2">
      <w:pPr>
        <w:spacing w:after="0" w:line="240" w:lineRule="auto"/>
      </w:pPr>
      <w:r>
        <w:separator/>
      </w:r>
    </w:p>
  </w:footnote>
  <w:footnote w:type="continuationSeparator" w:id="0">
    <w:p w14:paraId="2EF5AC44" w14:textId="77777777" w:rsidR="00BE0799" w:rsidRDefault="00BE0799" w:rsidP="0077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7D6"/>
    <w:multiLevelType w:val="hybridMultilevel"/>
    <w:tmpl w:val="DFE4A98E"/>
    <w:lvl w:ilvl="0" w:tplc="EFCCF992">
      <w:start w:val="9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4791C"/>
    <w:multiLevelType w:val="hybridMultilevel"/>
    <w:tmpl w:val="9BC448C6"/>
    <w:lvl w:ilvl="0" w:tplc="55BC7D5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F348F3"/>
    <w:multiLevelType w:val="hybridMultilevel"/>
    <w:tmpl w:val="FBFEC79E"/>
    <w:lvl w:ilvl="0" w:tplc="5E0C787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F67F38"/>
    <w:multiLevelType w:val="hybridMultilevel"/>
    <w:tmpl w:val="A662939A"/>
    <w:lvl w:ilvl="0" w:tplc="2F3C5F4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8F4E9A"/>
    <w:multiLevelType w:val="hybridMultilevel"/>
    <w:tmpl w:val="9DFA0D92"/>
    <w:lvl w:ilvl="0" w:tplc="AF94724E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8740D2"/>
    <w:multiLevelType w:val="hybridMultilevel"/>
    <w:tmpl w:val="5596B6E8"/>
    <w:lvl w:ilvl="0" w:tplc="6BBC9BEC">
      <w:start w:val="9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496F31"/>
    <w:multiLevelType w:val="hybridMultilevel"/>
    <w:tmpl w:val="B1AA7DDC"/>
    <w:lvl w:ilvl="0" w:tplc="761EE22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0186D"/>
    <w:multiLevelType w:val="hybridMultilevel"/>
    <w:tmpl w:val="385C8BEE"/>
    <w:lvl w:ilvl="0" w:tplc="E180A5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AD79D8"/>
    <w:multiLevelType w:val="hybridMultilevel"/>
    <w:tmpl w:val="45B0CC4C"/>
    <w:lvl w:ilvl="0" w:tplc="BC20C9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4D4"/>
    <w:rsid w:val="00024058"/>
    <w:rsid w:val="000B7058"/>
    <w:rsid w:val="000D4BF7"/>
    <w:rsid w:val="000E099B"/>
    <w:rsid w:val="000E1E42"/>
    <w:rsid w:val="00100F98"/>
    <w:rsid w:val="00134311"/>
    <w:rsid w:val="001B56BB"/>
    <w:rsid w:val="001D762E"/>
    <w:rsid w:val="001F1B83"/>
    <w:rsid w:val="002061F4"/>
    <w:rsid w:val="002178D7"/>
    <w:rsid w:val="00274B75"/>
    <w:rsid w:val="002925C1"/>
    <w:rsid w:val="002F5AA7"/>
    <w:rsid w:val="00380E1D"/>
    <w:rsid w:val="00387A25"/>
    <w:rsid w:val="003A2B34"/>
    <w:rsid w:val="003A43A5"/>
    <w:rsid w:val="003B48F1"/>
    <w:rsid w:val="003D5152"/>
    <w:rsid w:val="003D70A6"/>
    <w:rsid w:val="003F6148"/>
    <w:rsid w:val="004321A0"/>
    <w:rsid w:val="004478C2"/>
    <w:rsid w:val="00471BC2"/>
    <w:rsid w:val="004B4D0A"/>
    <w:rsid w:val="004E7A9F"/>
    <w:rsid w:val="0058316B"/>
    <w:rsid w:val="005D7E22"/>
    <w:rsid w:val="005E3B2E"/>
    <w:rsid w:val="006203CE"/>
    <w:rsid w:val="0066084A"/>
    <w:rsid w:val="006B49BE"/>
    <w:rsid w:val="006D5489"/>
    <w:rsid w:val="006F28F1"/>
    <w:rsid w:val="006F6A88"/>
    <w:rsid w:val="00700D7D"/>
    <w:rsid w:val="007411DD"/>
    <w:rsid w:val="00753B0B"/>
    <w:rsid w:val="00756FDB"/>
    <w:rsid w:val="00770FD2"/>
    <w:rsid w:val="00785276"/>
    <w:rsid w:val="0079793A"/>
    <w:rsid w:val="007C7D59"/>
    <w:rsid w:val="007D5818"/>
    <w:rsid w:val="007F0A75"/>
    <w:rsid w:val="00822950"/>
    <w:rsid w:val="00853041"/>
    <w:rsid w:val="00894034"/>
    <w:rsid w:val="008A1B56"/>
    <w:rsid w:val="008D1EB5"/>
    <w:rsid w:val="00964518"/>
    <w:rsid w:val="009D0BE0"/>
    <w:rsid w:val="009F3649"/>
    <w:rsid w:val="00A27ECC"/>
    <w:rsid w:val="00A313E3"/>
    <w:rsid w:val="00A80DDF"/>
    <w:rsid w:val="00AA519A"/>
    <w:rsid w:val="00AE1625"/>
    <w:rsid w:val="00AE5461"/>
    <w:rsid w:val="00B204D4"/>
    <w:rsid w:val="00B60C9D"/>
    <w:rsid w:val="00B65979"/>
    <w:rsid w:val="00BB589B"/>
    <w:rsid w:val="00BD6849"/>
    <w:rsid w:val="00BE0799"/>
    <w:rsid w:val="00BF090B"/>
    <w:rsid w:val="00C21048"/>
    <w:rsid w:val="00C83776"/>
    <w:rsid w:val="00C951EF"/>
    <w:rsid w:val="00C97643"/>
    <w:rsid w:val="00CC3991"/>
    <w:rsid w:val="00CE4BD3"/>
    <w:rsid w:val="00CF169B"/>
    <w:rsid w:val="00D16541"/>
    <w:rsid w:val="00D31C4B"/>
    <w:rsid w:val="00D47E04"/>
    <w:rsid w:val="00D62E40"/>
    <w:rsid w:val="00D70A5E"/>
    <w:rsid w:val="00D71632"/>
    <w:rsid w:val="00DE62AB"/>
    <w:rsid w:val="00E16426"/>
    <w:rsid w:val="00E62321"/>
    <w:rsid w:val="00E64FAC"/>
    <w:rsid w:val="00E67823"/>
    <w:rsid w:val="00E746F9"/>
    <w:rsid w:val="00E931C1"/>
    <w:rsid w:val="00EF2444"/>
    <w:rsid w:val="00F1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99F5C7"/>
  <w15:docId w15:val="{89FB97B1-9278-40D8-99BE-83E79E8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BF7"/>
  </w:style>
  <w:style w:type="paragraph" w:styleId="1">
    <w:name w:val="heading 1"/>
    <w:basedOn w:val="a"/>
    <w:next w:val="a"/>
    <w:link w:val="10"/>
    <w:uiPriority w:val="9"/>
    <w:qFormat/>
    <w:rsid w:val="000D4BF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BF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BF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BF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BF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BF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BF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BF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D4BF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D4B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D4B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4BF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4BF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0D4BF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D4BF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0D4BF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D4BF7"/>
    <w:rPr>
      <w:b/>
      <w:bCs/>
      <w:spacing w:val="0"/>
    </w:rPr>
  </w:style>
  <w:style w:type="character" w:styleId="a9">
    <w:name w:val="Emphasis"/>
    <w:uiPriority w:val="20"/>
    <w:qFormat/>
    <w:rsid w:val="000D4BF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D4BF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D4BF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D4BF7"/>
    <w:rPr>
      <w:color w:val="5A5A5A" w:themeColor="text1" w:themeTint="A5"/>
    </w:rPr>
  </w:style>
  <w:style w:type="character" w:customStyle="1" w:styleId="ad">
    <w:name w:val="คำอ้างอิง อักขระ"/>
    <w:basedOn w:val="a0"/>
    <w:link w:val="ac"/>
    <w:uiPriority w:val="29"/>
    <w:rsid w:val="000D4BF7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D4BF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0D4BF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0D4BF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D4BF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0D4BF7"/>
    <w:rPr>
      <w:smallCaps/>
    </w:rPr>
  </w:style>
  <w:style w:type="character" w:styleId="af3">
    <w:name w:val="Intense Reference"/>
    <w:uiPriority w:val="32"/>
    <w:qFormat/>
    <w:rsid w:val="000D4BF7"/>
    <w:rPr>
      <w:b/>
      <w:bCs/>
      <w:smallCaps/>
      <w:color w:val="auto"/>
    </w:rPr>
  </w:style>
  <w:style w:type="character" w:styleId="af4">
    <w:name w:val="Book Title"/>
    <w:uiPriority w:val="33"/>
    <w:qFormat/>
    <w:rsid w:val="000D4B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D4BF7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77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หัวกระดาษ อักขระ"/>
    <w:basedOn w:val="a0"/>
    <w:link w:val="af6"/>
    <w:uiPriority w:val="99"/>
    <w:semiHidden/>
    <w:rsid w:val="00770FD2"/>
  </w:style>
  <w:style w:type="paragraph" w:styleId="af8">
    <w:name w:val="footer"/>
    <w:basedOn w:val="a"/>
    <w:link w:val="af9"/>
    <w:uiPriority w:val="99"/>
    <w:unhideWhenUsed/>
    <w:rsid w:val="0077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ท้ายกระดาษ อักขระ"/>
    <w:basedOn w:val="a0"/>
    <w:link w:val="af8"/>
    <w:uiPriority w:val="99"/>
    <w:rsid w:val="00770FD2"/>
  </w:style>
  <w:style w:type="paragraph" w:styleId="afa">
    <w:name w:val="Balloon Text"/>
    <w:basedOn w:val="a"/>
    <w:link w:val="afb"/>
    <w:uiPriority w:val="99"/>
    <w:semiHidden/>
    <w:unhideWhenUsed/>
    <w:rsid w:val="0077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77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ระบวนการหลอม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3CCD-018A-401A-A5BA-43BD89A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Administrator</cp:lastModifiedBy>
  <cp:revision>62</cp:revision>
  <cp:lastPrinted>2016-09-27T03:55:00Z</cp:lastPrinted>
  <dcterms:created xsi:type="dcterms:W3CDTF">2016-09-06T07:33:00Z</dcterms:created>
  <dcterms:modified xsi:type="dcterms:W3CDTF">2021-07-14T05:56:00Z</dcterms:modified>
</cp:coreProperties>
</file>